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1D2D37CA" w:rsidR="001C350E" w:rsidRDefault="001C350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nstalación de Windows Server, Ubuntu Server, Fedora y Rock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B4CCB" w14:textId="3BE055D9" w:rsidR="001C350E" w:rsidRDefault="001C350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mplantación de Sistemas Operativ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1C350E" w:rsidRDefault="001C350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467F7E06" w:rsidR="001C350E" w:rsidRDefault="00090EA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350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</w:t>
                                      </w:r>
                                    </w:sdtContent>
                                  </w:sdt>
                                  <w:r w:rsidR="001C350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350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1D2D37CA" w:rsidR="001C350E" w:rsidRDefault="001C350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nstalación de Windows Server, Ubuntu Server, Fedora y Rock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EB4CCB" w14:textId="3BE055D9" w:rsidR="001C350E" w:rsidRDefault="001C350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mplantación de Sistemas Operativ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1C350E" w:rsidRDefault="001C350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467F7E06" w:rsidR="001C350E" w:rsidRDefault="00090EA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C350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</w:t>
                                </w:r>
                              </w:sdtContent>
                            </w:sdt>
                            <w:r w:rsidR="001C350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C350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1A254B0" w14:textId="5DACB58F" w:rsidR="00544791" w:rsidRPr="00090EAB" w:rsidRDefault="00090EAB">
          <w:pPr>
            <w:pStyle w:val="TtuloTDC"/>
            <w:rPr>
              <w:color w:val="FF0000"/>
            </w:rPr>
          </w:pPr>
          <w:r w:rsidRPr="00090EAB">
            <w:rPr>
              <w:color w:val="FF0000"/>
            </w:rPr>
            <w:t>Índice</w:t>
          </w:r>
          <w:bookmarkStart w:id="0" w:name="_GoBack"/>
          <w:bookmarkEnd w:id="0"/>
        </w:p>
        <w:p w14:paraId="30236BEA" w14:textId="59C5D353" w:rsidR="00090EAB" w:rsidRDefault="004F59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1826" w:history="1">
            <w:r w:rsidR="00090EAB" w:rsidRPr="007E4605">
              <w:rPr>
                <w:rStyle w:val="Hipervnculo"/>
                <w:rFonts w:cs="Times New Roman"/>
                <w:b/>
                <w:noProof/>
              </w:rPr>
              <w:t>Objetivo de la práctica</w:t>
            </w:r>
            <w:r w:rsidR="00090EAB">
              <w:rPr>
                <w:noProof/>
                <w:webHidden/>
              </w:rPr>
              <w:tab/>
            </w:r>
            <w:r w:rsidR="00090EAB">
              <w:rPr>
                <w:noProof/>
                <w:webHidden/>
              </w:rPr>
              <w:fldChar w:fldCharType="begin"/>
            </w:r>
            <w:r w:rsidR="00090EAB">
              <w:rPr>
                <w:noProof/>
                <w:webHidden/>
              </w:rPr>
              <w:instrText xml:space="preserve"> PAGEREF _Toc149901826 \h </w:instrText>
            </w:r>
            <w:r w:rsidR="00090EAB">
              <w:rPr>
                <w:noProof/>
                <w:webHidden/>
              </w:rPr>
            </w:r>
            <w:r w:rsidR="00090EAB">
              <w:rPr>
                <w:noProof/>
                <w:webHidden/>
              </w:rPr>
              <w:fldChar w:fldCharType="separate"/>
            </w:r>
            <w:r w:rsidR="00090EAB">
              <w:rPr>
                <w:noProof/>
                <w:webHidden/>
              </w:rPr>
              <w:t>2</w:t>
            </w:r>
            <w:r w:rsidR="00090EAB">
              <w:rPr>
                <w:noProof/>
                <w:webHidden/>
              </w:rPr>
              <w:fldChar w:fldCharType="end"/>
            </w:r>
          </w:hyperlink>
        </w:p>
        <w:p w14:paraId="59EFABE0" w14:textId="5A69C22E" w:rsidR="00090EAB" w:rsidRDefault="00090E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27" w:history="1">
            <w:r w:rsidRPr="007E4605">
              <w:rPr>
                <w:rStyle w:val="Hipervnculo"/>
                <w:rFonts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8F3C" w14:textId="1E206329" w:rsidR="00090EAB" w:rsidRDefault="00090E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28" w:history="1">
            <w:r w:rsidRPr="007E4605">
              <w:rPr>
                <w:rStyle w:val="Hipervnculo"/>
                <w:rFonts w:cs="Times New Roman"/>
                <w:b/>
                <w:noProof/>
              </w:rPr>
              <w:t>Configuración de hardware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C8FE" w14:textId="3FB2EDAC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29" w:history="1">
            <w:r w:rsidRPr="007E4605">
              <w:rPr>
                <w:rStyle w:val="Hipervnculo"/>
                <w:rFonts w:cs="Times New Roman"/>
                <w:b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3BB" w14:textId="232C9308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0" w:history="1">
            <w:r w:rsidRPr="007E4605">
              <w:rPr>
                <w:rStyle w:val="Hipervnculo"/>
                <w:rFonts w:cs="Times New Roman"/>
                <w:b/>
                <w:noProof/>
              </w:rPr>
              <w:t>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E443" w14:textId="4333C4F8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1" w:history="1">
            <w:r w:rsidRPr="007E4605">
              <w:rPr>
                <w:rStyle w:val="Hipervnculo"/>
                <w:rFonts w:cs="Times New Roman"/>
                <w:b/>
                <w:noProof/>
              </w:rPr>
              <w:t>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BB53" w14:textId="074BC6B7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2" w:history="1">
            <w:r w:rsidRPr="007E4605">
              <w:rPr>
                <w:rStyle w:val="Hipervnculo"/>
                <w:rFonts w:cs="Times New Roman"/>
                <w:b/>
                <w:noProof/>
              </w:rPr>
              <w:t>Ro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48F3" w14:textId="076F816E" w:rsidR="00090EAB" w:rsidRDefault="00090E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3" w:history="1">
            <w:r w:rsidRPr="007E4605">
              <w:rPr>
                <w:rStyle w:val="Hipervnculo"/>
                <w:rFonts w:cs="Times New Roman"/>
                <w:b/>
                <w:noProof/>
              </w:rPr>
              <w:t>Instalación de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7E66" w14:textId="31557D6B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4" w:history="1">
            <w:r w:rsidRPr="007E4605">
              <w:rPr>
                <w:rStyle w:val="Hipervnculo"/>
                <w:rFonts w:cs="Times New Roman"/>
                <w:b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ED04" w14:textId="22E24B94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5" w:history="1">
            <w:r w:rsidRPr="007E4605">
              <w:rPr>
                <w:rStyle w:val="Hipervnculo"/>
                <w:rFonts w:cs="Times New Roman"/>
                <w:b/>
                <w:noProof/>
              </w:rPr>
              <w:t>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83C0" w14:textId="0129C529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6" w:history="1">
            <w:r w:rsidRPr="007E4605">
              <w:rPr>
                <w:rStyle w:val="Hipervnculo"/>
                <w:rFonts w:cs="Times New Roman"/>
                <w:b/>
                <w:noProof/>
              </w:rPr>
              <w:t>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39A9" w14:textId="431F7F4E" w:rsidR="00090EAB" w:rsidRDefault="00090E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7" w:history="1">
            <w:r w:rsidRPr="007E4605">
              <w:rPr>
                <w:rStyle w:val="Hipervnculo"/>
                <w:rFonts w:cs="Times New Roman"/>
                <w:b/>
                <w:noProof/>
              </w:rPr>
              <w:t>Ro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EB3A" w14:textId="2FFE6DF6" w:rsidR="00090EAB" w:rsidRDefault="00090E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9901838" w:history="1">
            <w:r w:rsidRPr="007E4605">
              <w:rPr>
                <w:rStyle w:val="Hipervnculo"/>
                <w:rFonts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3DBA5388" w:rsidR="00544791" w:rsidRDefault="004F59A4">
          <w:r>
            <w:rPr>
              <w:b/>
              <w:bCs/>
              <w:noProof/>
            </w:rPr>
            <w:fldChar w:fldCharType="end"/>
          </w:r>
        </w:p>
      </w:sdtContent>
    </w:sdt>
    <w:p w14:paraId="4818E44D" w14:textId="77777777" w:rsidR="00544791" w:rsidRDefault="00544791">
      <w:r>
        <w:br w:type="page"/>
      </w:r>
    </w:p>
    <w:p w14:paraId="499E13EC" w14:textId="77777777" w:rsidR="0095440C" w:rsidRDefault="0095440C" w:rsidP="0095440C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48457418"/>
      <w:bookmarkStart w:id="2" w:name="_Toc149078428"/>
      <w:bookmarkStart w:id="3" w:name="_Toc149901826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Objetivo de la práctica</w:t>
      </w:r>
      <w:bookmarkEnd w:id="1"/>
      <w:bookmarkEnd w:id="2"/>
      <w:bookmarkEnd w:id="3"/>
    </w:p>
    <w:p w14:paraId="6374B05A" w14:textId="4095EDF9" w:rsidR="00D542D5" w:rsidRDefault="00D542D5" w:rsidP="00D542D5">
      <w:r>
        <w:t xml:space="preserve">En esta práctica, aprenderemos a instalar y probar dos servidores (Ubuntu Server, Windows Server) y 2 distribuciones de UNIX (Fedora, Rocky). Destacando diferencias a las versiones </w:t>
      </w:r>
      <w:proofErr w:type="spellStart"/>
      <w:r>
        <w:t>Standart</w:t>
      </w:r>
      <w:proofErr w:type="spellEnd"/>
      <w:r>
        <w:t xml:space="preserve"> de los sistemas </w:t>
      </w:r>
    </w:p>
    <w:p w14:paraId="52D74731" w14:textId="77777777" w:rsidR="00D542D5" w:rsidRPr="00D542D5" w:rsidRDefault="00D542D5" w:rsidP="00D542D5"/>
    <w:p w14:paraId="009C0DEE" w14:textId="77777777" w:rsidR="0095440C" w:rsidRDefault="0095440C" w:rsidP="0095440C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148457419"/>
      <w:bookmarkStart w:id="5" w:name="_Toc149078429"/>
      <w:bookmarkStart w:id="6" w:name="_Toc149901827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4"/>
      <w:bookmarkEnd w:id="5"/>
      <w:bookmarkEnd w:id="6"/>
    </w:p>
    <w:p w14:paraId="658901DC" w14:textId="3B3E1340" w:rsidR="00D542D5" w:rsidRDefault="00D542D5" w:rsidP="00D542D5">
      <w:r>
        <w:t xml:space="preserve">Necesitaremos crear 4 máquinas virtuales y las 4 </w:t>
      </w:r>
      <w:proofErr w:type="spellStart"/>
      <w:r>
        <w:t>isos</w:t>
      </w:r>
      <w:proofErr w:type="spellEnd"/>
      <w:r>
        <w:t xml:space="preserve"> de los sistemas que vayamos a instalar, </w:t>
      </w:r>
      <w:r w:rsidR="007B65AF">
        <w:t>en</w:t>
      </w:r>
      <w:r>
        <w:t xml:space="preserve"> este caso: Ubuntu Server, Windows Server, Fedora y Rocky. Lo haremos en VMware Pro 17x </w:t>
      </w:r>
    </w:p>
    <w:p w14:paraId="7AB47B72" w14:textId="77777777" w:rsidR="00D542D5" w:rsidRPr="00D542D5" w:rsidRDefault="00D542D5" w:rsidP="00D542D5"/>
    <w:p w14:paraId="7DFB2FCA" w14:textId="7BABD6D5" w:rsidR="0095498C" w:rsidRDefault="0095440C">
      <w:pPr>
        <w:rPr>
          <w:rFonts w:cs="Times New Roman"/>
          <w:b/>
          <w:sz w:val="48"/>
          <w:szCs w:val="48"/>
        </w:rPr>
      </w:pPr>
      <w:bookmarkStart w:id="7" w:name="_Toc148457420"/>
      <w:bookmarkStart w:id="8" w:name="_Toc149078430"/>
      <w:r w:rsidRPr="006C1644">
        <w:rPr>
          <w:rFonts w:cs="Times New Roman"/>
          <w:b/>
          <w:sz w:val="48"/>
          <w:szCs w:val="48"/>
        </w:rPr>
        <w:t>Ejecución</w:t>
      </w:r>
      <w:bookmarkEnd w:id="7"/>
      <w:bookmarkEnd w:id="8"/>
    </w:p>
    <w:p w14:paraId="43F8050E" w14:textId="289BA37C" w:rsidR="0095440C" w:rsidRDefault="0095440C" w:rsidP="0095440C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Toc149078431"/>
      <w:bookmarkStart w:id="10" w:name="_Toc149901828"/>
      <w:r w:rsidRPr="00574E77">
        <w:rPr>
          <w:rFonts w:ascii="Times New Roman" w:hAnsi="Times New Roman" w:cs="Times New Roman"/>
          <w:b/>
          <w:color w:val="auto"/>
          <w:sz w:val="36"/>
          <w:szCs w:val="36"/>
        </w:rPr>
        <w:t>Configuración de hardware VMware</w:t>
      </w:r>
      <w:bookmarkEnd w:id="9"/>
      <w:bookmarkEnd w:id="10"/>
      <w:r w:rsidRPr="00574E7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46214540" w14:textId="22807A83" w:rsidR="00D542D5" w:rsidRDefault="00D542D5" w:rsidP="00D542D5">
      <w:r>
        <w:t>Pondré de prueba la configuración de Windows Server, pero</w:t>
      </w:r>
      <w:r w:rsidR="00A50791">
        <w:t>,</w:t>
      </w:r>
      <w:r>
        <w:t xml:space="preserve"> para no hacer la documentación de la </w:t>
      </w:r>
      <w:r w:rsidR="00A50791">
        <w:t>práctica</w:t>
      </w:r>
      <w:r>
        <w:t xml:space="preserve"> </w:t>
      </w:r>
      <w:r w:rsidR="00A50791">
        <w:t xml:space="preserve">pesada, en las demás configuraciones de </w:t>
      </w:r>
      <w:r w:rsidR="007B65AF">
        <w:t>las máquinas virtuales</w:t>
      </w:r>
      <w:r w:rsidR="00A50791">
        <w:t xml:space="preserve">, mostrare el breve resumen del Hardware. Recalco los mismos pasos que he seguido para todas: </w:t>
      </w:r>
    </w:p>
    <w:p w14:paraId="27B1961E" w14:textId="6158A40D" w:rsidR="00A50791" w:rsidRDefault="00A50791" w:rsidP="00A50791">
      <w:pPr>
        <w:pStyle w:val="Prrafodelista"/>
        <w:numPr>
          <w:ilvl w:val="0"/>
          <w:numId w:val="1"/>
        </w:numPr>
      </w:pPr>
      <w:r>
        <w:t xml:space="preserve">He creado una nueva </w:t>
      </w:r>
      <w:r w:rsidR="007B65AF">
        <w:t>máquina</w:t>
      </w:r>
      <w:r>
        <w:t xml:space="preserve"> virtual sin ISO </w:t>
      </w:r>
    </w:p>
    <w:p w14:paraId="4601D36B" w14:textId="3551081D" w:rsidR="00A50791" w:rsidRDefault="00A50791" w:rsidP="00A50791">
      <w:pPr>
        <w:pStyle w:val="Prrafodelista"/>
        <w:numPr>
          <w:ilvl w:val="0"/>
          <w:numId w:val="1"/>
        </w:numPr>
      </w:pPr>
      <w:r>
        <w:t xml:space="preserve">He </w:t>
      </w:r>
      <w:r w:rsidR="00DB141F">
        <w:t xml:space="preserve">elegido el sistema operativo que voy a instalar </w:t>
      </w:r>
    </w:p>
    <w:p w14:paraId="00B11B94" w14:textId="3F392E59" w:rsidR="00DB141F" w:rsidRDefault="00DB141F" w:rsidP="00A50791">
      <w:pPr>
        <w:pStyle w:val="Prrafodelista"/>
        <w:numPr>
          <w:ilvl w:val="0"/>
          <w:numId w:val="1"/>
        </w:numPr>
      </w:pPr>
      <w:r>
        <w:t xml:space="preserve">Elijo la ubicación donde se va a guardar </w:t>
      </w:r>
    </w:p>
    <w:p w14:paraId="2D0707C0" w14:textId="77777777" w:rsidR="00DB141F" w:rsidRDefault="00DB141F" w:rsidP="00A50791">
      <w:pPr>
        <w:pStyle w:val="Prrafodelista"/>
        <w:numPr>
          <w:ilvl w:val="0"/>
          <w:numId w:val="1"/>
        </w:numPr>
      </w:pPr>
      <w:r>
        <w:t>Tipo de menú de arranque</w:t>
      </w:r>
    </w:p>
    <w:p w14:paraId="22F055E6" w14:textId="40E68B06" w:rsidR="00DB141F" w:rsidRDefault="00DB141F" w:rsidP="00A50791">
      <w:pPr>
        <w:pStyle w:val="Prrafodelista"/>
        <w:numPr>
          <w:ilvl w:val="0"/>
          <w:numId w:val="1"/>
        </w:numPr>
      </w:pPr>
      <w:r>
        <w:t xml:space="preserve">El </w:t>
      </w:r>
      <w:r w:rsidR="007B65AF">
        <w:t>número</w:t>
      </w:r>
      <w:r>
        <w:t xml:space="preserve"> de procesadores </w:t>
      </w:r>
    </w:p>
    <w:p w14:paraId="0141481E" w14:textId="77777777" w:rsidR="00DB141F" w:rsidRDefault="00DB141F" w:rsidP="00A50791">
      <w:pPr>
        <w:pStyle w:val="Prrafodelista"/>
        <w:numPr>
          <w:ilvl w:val="0"/>
          <w:numId w:val="1"/>
        </w:numPr>
      </w:pPr>
      <w:r>
        <w:t>El tamaño de la RAM</w:t>
      </w:r>
    </w:p>
    <w:p w14:paraId="1B572B85" w14:textId="77777777" w:rsidR="00DB141F" w:rsidRDefault="00DB141F" w:rsidP="00A50791">
      <w:pPr>
        <w:pStyle w:val="Prrafodelista"/>
        <w:numPr>
          <w:ilvl w:val="0"/>
          <w:numId w:val="1"/>
        </w:numPr>
      </w:pPr>
      <w:r>
        <w:t xml:space="preserve">La conexión a internet </w:t>
      </w:r>
    </w:p>
    <w:p w14:paraId="225744DE" w14:textId="64402DFE" w:rsidR="00873678" w:rsidRDefault="00DB141F" w:rsidP="00873678">
      <w:pPr>
        <w:pStyle w:val="Prrafodelista"/>
        <w:numPr>
          <w:ilvl w:val="0"/>
          <w:numId w:val="1"/>
        </w:numPr>
      </w:pPr>
      <w:r>
        <w:t xml:space="preserve">Y por último agregar la ISO  </w:t>
      </w:r>
    </w:p>
    <w:p w14:paraId="2A8F1760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041C42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E4A54F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9E87AB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55E244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7EE5A0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5605EE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4CAD88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08FB03" w14:textId="499274A9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9257AE" w14:textId="133A715A" w:rsidR="00873678" w:rsidRDefault="00873678" w:rsidP="00873678"/>
    <w:p w14:paraId="441B3395" w14:textId="77777777" w:rsidR="00873678" w:rsidRPr="00873678" w:rsidRDefault="00873678" w:rsidP="00873678"/>
    <w:p w14:paraId="28ECDCC2" w14:textId="05920651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9901829"/>
      <w:r w:rsidRPr="00D90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Windows Server</w:t>
      </w:r>
      <w:bookmarkEnd w:id="11"/>
    </w:p>
    <w:p w14:paraId="0D315DA4" w14:textId="77777777" w:rsidR="00873678" w:rsidRDefault="00873678" w:rsidP="00873678">
      <w:pPr>
        <w:ind w:left="360"/>
      </w:pPr>
    </w:p>
    <w:p w14:paraId="2DECE638" w14:textId="0FCADA02" w:rsidR="00D542D5" w:rsidRPr="00D542D5" w:rsidRDefault="00A50791" w:rsidP="00873678">
      <w:pPr>
        <w:jc w:val="center"/>
      </w:pPr>
      <w:r w:rsidRPr="006D3F55">
        <w:rPr>
          <w:noProof/>
        </w:rPr>
        <w:drawing>
          <wp:inline distT="0" distB="0" distL="0" distR="0" wp14:anchorId="62F89D3A" wp14:editId="131D9A94">
            <wp:extent cx="2819400" cy="28394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5" r="3778" b="2968"/>
                    <a:stretch/>
                  </pic:blipFill>
                  <pic:spPr bwMode="auto">
                    <a:xfrm>
                      <a:off x="0" y="0"/>
                      <a:ext cx="2892851" cy="291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8584" w14:textId="304FA100" w:rsidR="00A50791" w:rsidRDefault="00A50791" w:rsidP="00DB141F">
      <w:pPr>
        <w:jc w:val="center"/>
      </w:pPr>
      <w:r>
        <w:rPr>
          <w:noProof/>
        </w:rPr>
        <w:drawing>
          <wp:inline distT="0" distB="0" distL="0" distR="0" wp14:anchorId="6A14034F" wp14:editId="5665FB63">
            <wp:extent cx="2924175" cy="292418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1" t="2028" r="1364" b="1787"/>
                    <a:stretch/>
                  </pic:blipFill>
                  <pic:spPr bwMode="auto">
                    <a:xfrm>
                      <a:off x="0" y="0"/>
                      <a:ext cx="2925372" cy="29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F55">
        <w:rPr>
          <w:noProof/>
        </w:rPr>
        <w:drawing>
          <wp:inline distT="0" distB="0" distL="0" distR="0" wp14:anchorId="5B6681E6" wp14:editId="7D49B5A8">
            <wp:extent cx="3371850" cy="20262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7" t="3759"/>
                    <a:stretch/>
                  </pic:blipFill>
                  <pic:spPr bwMode="auto">
                    <a:xfrm>
                      <a:off x="0" y="0"/>
                      <a:ext cx="3386340" cy="203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2409" w14:textId="20219613" w:rsidR="00A50791" w:rsidRDefault="00A50791" w:rsidP="00DB141F">
      <w:pPr>
        <w:jc w:val="center"/>
      </w:pPr>
      <w:r w:rsidRPr="006D3F55">
        <w:rPr>
          <w:noProof/>
        </w:rPr>
        <w:lastRenderedPageBreak/>
        <w:drawing>
          <wp:inline distT="0" distB="0" distL="0" distR="0" wp14:anchorId="5094580B" wp14:editId="0BC59430">
            <wp:extent cx="3486150" cy="1926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3" t="2118" r="1373"/>
                    <a:stretch/>
                  </pic:blipFill>
                  <pic:spPr bwMode="auto">
                    <a:xfrm>
                      <a:off x="0" y="0"/>
                      <a:ext cx="3498178" cy="193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6A2">
        <w:t xml:space="preserve"> </w:t>
      </w:r>
    </w:p>
    <w:p w14:paraId="6418A8A6" w14:textId="30BDBF4A" w:rsidR="00A50791" w:rsidRDefault="00A50791" w:rsidP="00D906A2">
      <w:pPr>
        <w:jc w:val="center"/>
      </w:pPr>
      <w:r w:rsidRPr="006D3F55">
        <w:rPr>
          <w:noProof/>
        </w:rPr>
        <w:drawing>
          <wp:inline distT="0" distB="0" distL="0" distR="0" wp14:anchorId="72139679" wp14:editId="142C2F1A">
            <wp:extent cx="3667125" cy="15815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91" r="1631"/>
                    <a:stretch/>
                  </pic:blipFill>
                  <pic:spPr bwMode="auto">
                    <a:xfrm>
                      <a:off x="0" y="0"/>
                      <a:ext cx="3681133" cy="158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03B4B" w14:textId="527E9E98" w:rsidR="00A50791" w:rsidRDefault="00A50791" w:rsidP="00D906A2">
      <w:pPr>
        <w:jc w:val="center"/>
      </w:pPr>
      <w:r w:rsidRPr="006D3F55">
        <w:rPr>
          <w:noProof/>
        </w:rPr>
        <w:drawing>
          <wp:inline distT="0" distB="0" distL="0" distR="0" wp14:anchorId="148A1FDA" wp14:editId="7FDDE142">
            <wp:extent cx="3371850" cy="178926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8" t="5653" r="890" b="-3044"/>
                    <a:stretch/>
                  </pic:blipFill>
                  <pic:spPr bwMode="auto">
                    <a:xfrm>
                      <a:off x="0" y="0"/>
                      <a:ext cx="3390741" cy="179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15D1" w14:textId="4C9F2939" w:rsidR="00A50791" w:rsidRDefault="00A50791" w:rsidP="00D906A2">
      <w:pPr>
        <w:jc w:val="center"/>
      </w:pPr>
      <w:r>
        <w:rPr>
          <w:noProof/>
        </w:rPr>
        <w:drawing>
          <wp:inline distT="0" distB="0" distL="0" distR="0" wp14:anchorId="2A3FFE76" wp14:editId="67767905">
            <wp:extent cx="3390900" cy="25179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40" t="9626" r="3741" b="20086"/>
                    <a:stretch/>
                  </pic:blipFill>
                  <pic:spPr bwMode="auto">
                    <a:xfrm>
                      <a:off x="0" y="0"/>
                      <a:ext cx="3413884" cy="25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4FB2" w14:textId="1643A49B" w:rsidR="00A50791" w:rsidRDefault="00A50791" w:rsidP="00D906A2">
      <w:pPr>
        <w:jc w:val="center"/>
      </w:pPr>
      <w:r>
        <w:rPr>
          <w:noProof/>
        </w:rPr>
        <w:lastRenderedPageBreak/>
        <w:drawing>
          <wp:inline distT="0" distB="0" distL="0" distR="0" wp14:anchorId="53C549F1" wp14:editId="3D18DFED">
            <wp:extent cx="3495675" cy="22124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1" t="12621" r="2686" b="5173"/>
                    <a:stretch/>
                  </pic:blipFill>
                  <pic:spPr bwMode="auto">
                    <a:xfrm>
                      <a:off x="0" y="0"/>
                      <a:ext cx="3505748" cy="221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7CD7" w14:textId="6CCAD637" w:rsidR="00A50791" w:rsidRDefault="00A50791">
      <w:r w:rsidRPr="00033AB9">
        <w:rPr>
          <w:noProof/>
        </w:rPr>
        <w:drawing>
          <wp:inline distT="0" distB="0" distL="0" distR="0" wp14:anchorId="335A7843" wp14:editId="04D3A581">
            <wp:extent cx="5371465" cy="18478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" t="12856" b="6691"/>
                    <a:stretch/>
                  </pic:blipFill>
                  <pic:spPr bwMode="auto">
                    <a:xfrm>
                      <a:off x="0" y="0"/>
                      <a:ext cx="537146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24464" w14:textId="77777777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9901830"/>
      <w:r>
        <w:rPr>
          <w:rFonts w:ascii="Times New Roman" w:hAnsi="Times New Roman" w:cs="Times New Roman"/>
          <w:b/>
          <w:color w:val="auto"/>
          <w:sz w:val="28"/>
          <w:szCs w:val="28"/>
        </w:rPr>
        <w:t>Ubuntu Server</w:t>
      </w:r>
      <w:bookmarkEnd w:id="12"/>
    </w:p>
    <w:p w14:paraId="3C88DB5D" w14:textId="507A2225" w:rsidR="00D906A2" w:rsidRDefault="00873678" w:rsidP="00873678">
      <w:pPr>
        <w:jc w:val="center"/>
      </w:pPr>
      <w:r>
        <w:rPr>
          <w:noProof/>
        </w:rPr>
        <w:drawing>
          <wp:inline distT="0" distB="0" distL="0" distR="0" wp14:anchorId="6A018032" wp14:editId="780A669E">
            <wp:extent cx="2400300" cy="337790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5412" cy="33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D143" w14:textId="77777777" w:rsidR="00873678" w:rsidRDefault="00873678" w:rsidP="00873678">
      <w:pPr>
        <w:jc w:val="center"/>
      </w:pPr>
    </w:p>
    <w:p w14:paraId="5AB5541F" w14:textId="0F792CD3" w:rsidR="00873678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9901831"/>
      <w:r w:rsidRPr="00D90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Fedora</w:t>
      </w:r>
      <w:bookmarkEnd w:id="13"/>
    </w:p>
    <w:p w14:paraId="36B9449D" w14:textId="7C8A0A15" w:rsidR="00873678" w:rsidRPr="00873678" w:rsidRDefault="00873678" w:rsidP="00873678">
      <w:pPr>
        <w:jc w:val="center"/>
      </w:pPr>
      <w:r>
        <w:rPr>
          <w:noProof/>
        </w:rPr>
        <w:drawing>
          <wp:inline distT="0" distB="0" distL="0" distR="0" wp14:anchorId="56B1B9AB" wp14:editId="45329EAE">
            <wp:extent cx="2295525" cy="2795541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9512" cy="28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1C93" w14:textId="77777777" w:rsidR="00873678" w:rsidRPr="00D906A2" w:rsidRDefault="00873678" w:rsidP="0087367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901832"/>
      <w:r w:rsidRPr="00D906A2">
        <w:rPr>
          <w:rFonts w:ascii="Times New Roman" w:hAnsi="Times New Roman" w:cs="Times New Roman"/>
          <w:b/>
          <w:color w:val="auto"/>
          <w:sz w:val="28"/>
          <w:szCs w:val="28"/>
        </w:rPr>
        <w:t>Rocky</w:t>
      </w:r>
      <w:bookmarkEnd w:id="14"/>
    </w:p>
    <w:p w14:paraId="5BA4C20D" w14:textId="22E63AE5" w:rsidR="00873678" w:rsidRDefault="00873678" w:rsidP="00873678">
      <w:pPr>
        <w:jc w:val="center"/>
      </w:pPr>
      <w:r>
        <w:rPr>
          <w:noProof/>
        </w:rPr>
        <w:drawing>
          <wp:inline distT="0" distB="0" distL="0" distR="0" wp14:anchorId="756E3888" wp14:editId="58CED7B8">
            <wp:extent cx="3533775" cy="2009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05" t="19637" r="2549" b="25841"/>
                    <a:stretch/>
                  </pic:blipFill>
                  <pic:spPr bwMode="auto">
                    <a:xfrm>
                      <a:off x="0" y="0"/>
                      <a:ext cx="3538321" cy="201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E2478" w14:textId="12369E64" w:rsidR="00873678" w:rsidRDefault="00873678" w:rsidP="00873678">
      <w:pPr>
        <w:jc w:val="center"/>
      </w:pPr>
    </w:p>
    <w:p w14:paraId="54670F0F" w14:textId="10B99D26" w:rsidR="00873678" w:rsidRDefault="00873678" w:rsidP="00873678">
      <w:pPr>
        <w:jc w:val="center"/>
      </w:pPr>
    </w:p>
    <w:p w14:paraId="3BCE8775" w14:textId="60DEE736" w:rsidR="00873678" w:rsidRDefault="00873678" w:rsidP="00873678">
      <w:pPr>
        <w:jc w:val="center"/>
      </w:pPr>
    </w:p>
    <w:p w14:paraId="6258DB55" w14:textId="2D1B3ED8" w:rsidR="00873678" w:rsidRDefault="00873678" w:rsidP="00873678">
      <w:pPr>
        <w:jc w:val="center"/>
      </w:pPr>
    </w:p>
    <w:p w14:paraId="0946BEC3" w14:textId="6C238C6F" w:rsidR="00873678" w:rsidRDefault="00873678" w:rsidP="00873678">
      <w:pPr>
        <w:jc w:val="center"/>
      </w:pPr>
    </w:p>
    <w:p w14:paraId="2ACF625B" w14:textId="7A89CA09" w:rsidR="00873678" w:rsidRDefault="00873678" w:rsidP="00873678">
      <w:pPr>
        <w:jc w:val="center"/>
      </w:pPr>
    </w:p>
    <w:p w14:paraId="1318A91E" w14:textId="6D5E7F11" w:rsidR="00873678" w:rsidRDefault="00873678" w:rsidP="00873678">
      <w:pPr>
        <w:jc w:val="center"/>
      </w:pPr>
    </w:p>
    <w:p w14:paraId="5D3D8E7C" w14:textId="4A7AE77B" w:rsidR="00873678" w:rsidRDefault="00873678" w:rsidP="00873678">
      <w:pPr>
        <w:jc w:val="center"/>
      </w:pPr>
    </w:p>
    <w:p w14:paraId="680F30E6" w14:textId="0ABCF620" w:rsidR="00873678" w:rsidRDefault="00873678" w:rsidP="00873678">
      <w:pPr>
        <w:jc w:val="center"/>
      </w:pPr>
    </w:p>
    <w:p w14:paraId="0E3AD72F" w14:textId="77777777" w:rsidR="00873678" w:rsidRDefault="00873678" w:rsidP="00873678">
      <w:pPr>
        <w:jc w:val="center"/>
      </w:pPr>
    </w:p>
    <w:p w14:paraId="073D2105" w14:textId="3FE35FB2" w:rsidR="00DB141F" w:rsidRDefault="00D906A2" w:rsidP="00D906A2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49901833"/>
      <w:r w:rsidRPr="00D906A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Instalación de sistemas operativos</w:t>
      </w:r>
      <w:bookmarkEnd w:id="15"/>
      <w:r w:rsidRPr="00D906A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10DAF9EC" w14:textId="31979DF4" w:rsidR="00D906A2" w:rsidRDefault="00D906A2" w:rsidP="00D906A2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9901834"/>
      <w:r w:rsidRPr="00D906A2">
        <w:rPr>
          <w:rFonts w:ascii="Times New Roman" w:hAnsi="Times New Roman" w:cs="Times New Roman"/>
          <w:b/>
          <w:color w:val="auto"/>
          <w:sz w:val="28"/>
          <w:szCs w:val="28"/>
        </w:rPr>
        <w:t>Windows Server</w:t>
      </w:r>
      <w:bookmarkEnd w:id="16"/>
    </w:p>
    <w:p w14:paraId="21FCD3F4" w14:textId="7B5BF47B" w:rsidR="00FF671F" w:rsidRDefault="00D906A2" w:rsidP="00FF671F">
      <w:r>
        <w:t>-Elegimos el idioma y el teclado</w:t>
      </w:r>
    </w:p>
    <w:p w14:paraId="5B105CD2" w14:textId="06D899FF" w:rsidR="00D906A2" w:rsidRPr="00D906A2" w:rsidRDefault="00FF671F" w:rsidP="00FF671F">
      <w:pPr>
        <w:jc w:val="center"/>
      </w:pPr>
      <w:r>
        <w:rPr>
          <w:noProof/>
        </w:rPr>
        <w:drawing>
          <wp:inline distT="0" distB="0" distL="0" distR="0" wp14:anchorId="04A7B5E2" wp14:editId="38293F6B">
            <wp:extent cx="3419475" cy="25349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2242" r="10396" b="10707"/>
                    <a:stretch/>
                  </pic:blipFill>
                  <pic:spPr bwMode="auto">
                    <a:xfrm>
                      <a:off x="0" y="0"/>
                      <a:ext cx="3451182" cy="25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DE69" w14:textId="2E8CD9F7" w:rsidR="00D906A2" w:rsidRDefault="00FF671F" w:rsidP="00FF671F">
      <w:pPr>
        <w:jc w:val="center"/>
      </w:pPr>
      <w:r>
        <w:rPr>
          <w:noProof/>
        </w:rPr>
        <w:drawing>
          <wp:inline distT="0" distB="0" distL="0" distR="0" wp14:anchorId="5A46AC80" wp14:editId="09992BBA">
            <wp:extent cx="3438525" cy="252474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21" t="6275" r="4575" b="3700"/>
                    <a:stretch/>
                  </pic:blipFill>
                  <pic:spPr bwMode="auto">
                    <a:xfrm>
                      <a:off x="0" y="0"/>
                      <a:ext cx="3497316" cy="256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A767" w14:textId="5577B5CA" w:rsidR="00FF671F" w:rsidRPr="00D906A2" w:rsidRDefault="00FF671F" w:rsidP="00FF671F">
      <w:r>
        <w:t xml:space="preserve">-No tenemos clave del producto asique le daremos a </w:t>
      </w:r>
      <w:r w:rsidRPr="00FF671F">
        <w:rPr>
          <w:u w:val="single"/>
        </w:rPr>
        <w:t>no tengo clave de producto</w:t>
      </w:r>
      <w:r>
        <w:t xml:space="preserve"> </w:t>
      </w:r>
    </w:p>
    <w:p w14:paraId="47B5FBE3" w14:textId="6ABCAAF0" w:rsidR="00D906A2" w:rsidRDefault="00FF671F" w:rsidP="00FF671F">
      <w:pPr>
        <w:jc w:val="center"/>
      </w:pPr>
      <w:r>
        <w:rPr>
          <w:noProof/>
        </w:rPr>
        <w:drawing>
          <wp:inline distT="0" distB="0" distL="0" distR="0" wp14:anchorId="056425F5" wp14:editId="0485DD20">
            <wp:extent cx="2495550" cy="18867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44" t="6310" r="6867" b="2686"/>
                    <a:stretch/>
                  </pic:blipFill>
                  <pic:spPr bwMode="auto">
                    <a:xfrm>
                      <a:off x="0" y="0"/>
                      <a:ext cx="2534497" cy="191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AD1A" w14:textId="78FE90AE" w:rsidR="00FF671F" w:rsidRDefault="00FF671F" w:rsidP="00FF671F">
      <w:r>
        <w:t xml:space="preserve">-Elegimos la versión </w:t>
      </w:r>
      <w:r w:rsidRPr="00FF671F">
        <w:rPr>
          <w:u w:val="single"/>
        </w:rPr>
        <w:t xml:space="preserve">Standard (experiencia de escritorio) </w:t>
      </w:r>
    </w:p>
    <w:p w14:paraId="5BA03BC0" w14:textId="6296A335" w:rsidR="00FF671F" w:rsidRDefault="00FF671F" w:rsidP="00873678">
      <w:pPr>
        <w:jc w:val="center"/>
      </w:pPr>
      <w:r>
        <w:rPr>
          <w:noProof/>
        </w:rPr>
        <w:lastRenderedPageBreak/>
        <w:drawing>
          <wp:inline distT="0" distB="0" distL="0" distR="0" wp14:anchorId="655BDDD4" wp14:editId="37FC9972">
            <wp:extent cx="4610100" cy="34302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09" t="6341" r="8118" b="10098"/>
                    <a:stretch/>
                  </pic:blipFill>
                  <pic:spPr bwMode="auto">
                    <a:xfrm>
                      <a:off x="0" y="0"/>
                      <a:ext cx="4611529" cy="34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3ADF" w14:textId="04BC037A" w:rsidR="00FF671F" w:rsidRDefault="00FF671F" w:rsidP="00FF671F">
      <w:r>
        <w:t xml:space="preserve">-Configuración Personalizada </w:t>
      </w:r>
    </w:p>
    <w:p w14:paraId="20E025FC" w14:textId="6582F502" w:rsidR="00FF671F" w:rsidRDefault="00FF671F" w:rsidP="00FF671F">
      <w:pPr>
        <w:jc w:val="center"/>
      </w:pPr>
      <w:r>
        <w:rPr>
          <w:noProof/>
        </w:rPr>
        <w:drawing>
          <wp:inline distT="0" distB="0" distL="0" distR="0" wp14:anchorId="71B3C19F" wp14:editId="2F10EC10">
            <wp:extent cx="4295775" cy="3209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821" t="6569" r="14627" b="4871"/>
                    <a:stretch/>
                  </pic:blipFill>
                  <pic:spPr bwMode="auto">
                    <a:xfrm>
                      <a:off x="0" y="0"/>
                      <a:ext cx="42957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3F04" w14:textId="1284BC07" w:rsidR="00FF671F" w:rsidRDefault="00FF671F" w:rsidP="00FF671F">
      <w:r>
        <w:t xml:space="preserve">-Seleccionamos el espacio asignado </w:t>
      </w:r>
      <w:r w:rsidR="00873678">
        <w:t xml:space="preserve">y en siguiente </w:t>
      </w:r>
    </w:p>
    <w:p w14:paraId="6C04FD5C" w14:textId="579239C9" w:rsidR="00FF671F" w:rsidRDefault="00FF671F" w:rsidP="00FF671F">
      <w:pPr>
        <w:jc w:val="center"/>
      </w:pPr>
      <w:r>
        <w:rPr>
          <w:noProof/>
        </w:rPr>
        <w:lastRenderedPageBreak/>
        <w:drawing>
          <wp:inline distT="0" distB="0" distL="0" distR="0" wp14:anchorId="43C7649D" wp14:editId="016A4919">
            <wp:extent cx="4371975" cy="3274661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7" t="4399" r="7221" b="2981"/>
                    <a:stretch/>
                  </pic:blipFill>
                  <pic:spPr bwMode="auto">
                    <a:xfrm>
                      <a:off x="0" y="0"/>
                      <a:ext cx="4378646" cy="327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AAA4" w14:textId="10AFF845" w:rsidR="00873678" w:rsidRDefault="00873678" w:rsidP="00FF671F">
      <w:pPr>
        <w:jc w:val="center"/>
      </w:pPr>
      <w:r>
        <w:rPr>
          <w:noProof/>
        </w:rPr>
        <w:drawing>
          <wp:inline distT="0" distB="0" distL="0" distR="0" wp14:anchorId="43FFB14F" wp14:editId="289A753E">
            <wp:extent cx="4991100" cy="37216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7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C0F3" w14:textId="77777777" w:rsidR="00740764" w:rsidRDefault="00740764" w:rsidP="00873678"/>
    <w:p w14:paraId="7CA6C483" w14:textId="77777777" w:rsidR="00740764" w:rsidRDefault="00740764" w:rsidP="00873678"/>
    <w:p w14:paraId="04D23E0D" w14:textId="77777777" w:rsidR="00740764" w:rsidRDefault="00740764" w:rsidP="00873678"/>
    <w:p w14:paraId="6113F8FB" w14:textId="77777777" w:rsidR="00740764" w:rsidRDefault="00740764" w:rsidP="00873678"/>
    <w:p w14:paraId="790F0822" w14:textId="77777777" w:rsidR="00740764" w:rsidRDefault="00740764" w:rsidP="00873678"/>
    <w:p w14:paraId="3C704B20" w14:textId="77777777" w:rsidR="00740764" w:rsidRDefault="00740764" w:rsidP="00873678"/>
    <w:p w14:paraId="498C8B16" w14:textId="50B7F64A" w:rsidR="00873678" w:rsidRDefault="00873678" w:rsidP="00873678">
      <w:r>
        <w:lastRenderedPageBreak/>
        <w:t>-reiniciamos</w:t>
      </w:r>
    </w:p>
    <w:p w14:paraId="0D8CEA1B" w14:textId="48001E6A" w:rsidR="00873678" w:rsidRDefault="00873678" w:rsidP="00873678">
      <w:pPr>
        <w:jc w:val="center"/>
      </w:pPr>
      <w:r>
        <w:rPr>
          <w:noProof/>
        </w:rPr>
        <w:drawing>
          <wp:inline distT="0" distB="0" distL="0" distR="0" wp14:anchorId="47F5CFF4" wp14:editId="2AFEEBFC">
            <wp:extent cx="5000625" cy="363521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8834" cy="36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B96D" w14:textId="3B22E8D1" w:rsidR="00D906A2" w:rsidRPr="00D906A2" w:rsidRDefault="00873678" w:rsidP="00D906A2">
      <w:r>
        <w:t xml:space="preserve">-Creamos la contraseña del Administrador </w:t>
      </w:r>
    </w:p>
    <w:p w14:paraId="12FEB472" w14:textId="398DBC29" w:rsidR="00D906A2" w:rsidRDefault="00873678" w:rsidP="00873678">
      <w:pPr>
        <w:jc w:val="center"/>
      </w:pPr>
      <w:r>
        <w:rPr>
          <w:noProof/>
        </w:rPr>
        <w:drawing>
          <wp:inline distT="0" distB="0" distL="0" distR="0" wp14:anchorId="2B7BF8BA" wp14:editId="5D994AB4">
            <wp:extent cx="5210175" cy="2990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5" t="17782" r="2281" b="8750"/>
                    <a:stretch/>
                  </pic:blipFill>
                  <pic:spPr bwMode="auto">
                    <a:xfrm>
                      <a:off x="0" y="0"/>
                      <a:ext cx="52101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1660" w14:textId="77777777" w:rsidR="00740764" w:rsidRDefault="00740764" w:rsidP="00873678"/>
    <w:p w14:paraId="7528A105" w14:textId="77777777" w:rsidR="00740764" w:rsidRDefault="00740764" w:rsidP="00873678"/>
    <w:p w14:paraId="10FA010D" w14:textId="77777777" w:rsidR="00740764" w:rsidRDefault="00740764" w:rsidP="00873678"/>
    <w:p w14:paraId="438B1C42" w14:textId="77777777" w:rsidR="00740764" w:rsidRDefault="00740764" w:rsidP="00873678"/>
    <w:p w14:paraId="71E62E28" w14:textId="77777777" w:rsidR="00740764" w:rsidRDefault="00740764" w:rsidP="00873678"/>
    <w:p w14:paraId="0D7852FB" w14:textId="4AC7E698" w:rsidR="00873678" w:rsidRDefault="00873678" w:rsidP="00873678">
      <w:r>
        <w:lastRenderedPageBreak/>
        <w:t xml:space="preserve">-Y lo tendríamos ya instalado </w:t>
      </w:r>
    </w:p>
    <w:p w14:paraId="464E1FEE" w14:textId="3E2BDA8F" w:rsidR="00873678" w:rsidRDefault="00873678" w:rsidP="00873678">
      <w:pPr>
        <w:jc w:val="center"/>
      </w:pPr>
      <w:r>
        <w:rPr>
          <w:noProof/>
        </w:rPr>
        <w:drawing>
          <wp:inline distT="0" distB="0" distL="0" distR="0" wp14:anchorId="336C6569" wp14:editId="09AC7EEB">
            <wp:extent cx="5238750" cy="3943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12" t="1172" r="1575" b="1766"/>
                    <a:stretch/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E291" w14:textId="77E85386" w:rsidR="00D906A2" w:rsidRPr="00D906A2" w:rsidRDefault="00D906A2" w:rsidP="00D906A2"/>
    <w:p w14:paraId="0D6A5818" w14:textId="481C17F9" w:rsidR="00D906A2" w:rsidRDefault="00D906A2" w:rsidP="00D906A2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49078436"/>
      <w:bookmarkStart w:id="18" w:name="_Toc149901835"/>
      <w:r>
        <w:rPr>
          <w:rFonts w:ascii="Times New Roman" w:hAnsi="Times New Roman" w:cs="Times New Roman"/>
          <w:b/>
          <w:color w:val="auto"/>
          <w:sz w:val="28"/>
          <w:szCs w:val="28"/>
        </w:rPr>
        <w:t>Ubuntu</w:t>
      </w:r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Server</w:t>
      </w:r>
      <w:bookmarkEnd w:id="18"/>
    </w:p>
    <w:p w14:paraId="78D078A1" w14:textId="77777777" w:rsidR="00740764" w:rsidRPr="00740764" w:rsidRDefault="00740764" w:rsidP="00740764"/>
    <w:p w14:paraId="6A660C16" w14:textId="2C475888" w:rsidR="00740764" w:rsidRPr="00740764" w:rsidRDefault="00740764" w:rsidP="00740764">
      <w:r>
        <w:t xml:space="preserve">-Elegimos el método de instalación </w:t>
      </w:r>
    </w:p>
    <w:p w14:paraId="781D105C" w14:textId="419B2486" w:rsidR="00873678" w:rsidRDefault="00740764" w:rsidP="00873678">
      <w:r>
        <w:rPr>
          <w:noProof/>
        </w:rPr>
        <w:drawing>
          <wp:inline distT="0" distB="0" distL="0" distR="0" wp14:anchorId="65336E0A" wp14:editId="3D21F736">
            <wp:extent cx="5400040" cy="29629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FC9" w14:textId="3EFFDA52" w:rsidR="00740764" w:rsidRDefault="00740764" w:rsidP="00873678"/>
    <w:p w14:paraId="472E6A19" w14:textId="67629BCA" w:rsidR="00740764" w:rsidRDefault="00740764" w:rsidP="00873678">
      <w:r>
        <w:lastRenderedPageBreak/>
        <w:t xml:space="preserve">-Elegimos el idioma del sistema </w:t>
      </w:r>
    </w:p>
    <w:p w14:paraId="25CDD226" w14:textId="4CFF71E5" w:rsidR="00740764" w:rsidRDefault="00740764" w:rsidP="00873678">
      <w:r>
        <w:rPr>
          <w:noProof/>
        </w:rPr>
        <w:drawing>
          <wp:inline distT="0" distB="0" distL="0" distR="0" wp14:anchorId="4DC1B161" wp14:editId="31F8B952">
            <wp:extent cx="5400040" cy="214566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83C8" w14:textId="290176C5" w:rsidR="00740764" w:rsidRDefault="00740764" w:rsidP="00873678">
      <w:r>
        <w:t xml:space="preserve">-El idioma del teclado </w:t>
      </w:r>
    </w:p>
    <w:p w14:paraId="0E7CF686" w14:textId="3A172212" w:rsidR="00740764" w:rsidRDefault="00740764" w:rsidP="00873678">
      <w:r>
        <w:rPr>
          <w:noProof/>
        </w:rPr>
        <w:drawing>
          <wp:inline distT="0" distB="0" distL="0" distR="0" wp14:anchorId="2EADDA86" wp14:editId="0D99DC94">
            <wp:extent cx="5400040" cy="971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3275"/>
                    <a:stretch/>
                  </pic:blipFill>
                  <pic:spPr bwMode="auto"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E7CE" w14:textId="253A0A2B" w:rsidR="00740764" w:rsidRDefault="00740764" w:rsidP="00873678">
      <w:r>
        <w:rPr>
          <w:noProof/>
        </w:rPr>
        <w:drawing>
          <wp:inline distT="0" distB="0" distL="0" distR="0" wp14:anchorId="623F702D" wp14:editId="083CF2C4">
            <wp:extent cx="5400040" cy="1019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9400"/>
                    <a:stretch/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D99B" w14:textId="07C9F0B0" w:rsidR="00740764" w:rsidRDefault="00740764" w:rsidP="00873678">
      <w:r>
        <w:t xml:space="preserve">-Elegimos el sistema normal </w:t>
      </w:r>
    </w:p>
    <w:p w14:paraId="692338B2" w14:textId="76AF3025" w:rsidR="00740764" w:rsidRDefault="00740764" w:rsidP="00873678">
      <w:r>
        <w:rPr>
          <w:noProof/>
        </w:rPr>
        <w:drawing>
          <wp:inline distT="0" distB="0" distL="0" distR="0" wp14:anchorId="300A96BD" wp14:editId="780F3CFF">
            <wp:extent cx="5400040" cy="1104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7652"/>
                    <a:stretch/>
                  </pic:blipFill>
                  <pic:spPr bwMode="auto"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E70B" w14:textId="5E159C26" w:rsidR="00740764" w:rsidRDefault="00740764" w:rsidP="00873678">
      <w:r>
        <w:t xml:space="preserve">-Continuamos sin red para que no nos pida ninguna actualización </w:t>
      </w:r>
    </w:p>
    <w:p w14:paraId="1928B2E3" w14:textId="77777777" w:rsidR="00740764" w:rsidRDefault="00740764" w:rsidP="00740764">
      <w:r>
        <w:rPr>
          <w:noProof/>
        </w:rPr>
        <w:drawing>
          <wp:inline distT="0" distB="0" distL="0" distR="0" wp14:anchorId="17FE635D" wp14:editId="08565382">
            <wp:extent cx="5400040" cy="10572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48"/>
                    <a:stretch/>
                  </pic:blipFill>
                  <pic:spPr bwMode="auto"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1AA3" w14:textId="77777777" w:rsidR="00740764" w:rsidRDefault="00740764" w:rsidP="00740764"/>
    <w:p w14:paraId="2FD008E2" w14:textId="77777777" w:rsidR="00740764" w:rsidRDefault="00740764" w:rsidP="00740764"/>
    <w:p w14:paraId="036C2866" w14:textId="77777777" w:rsidR="00740764" w:rsidRDefault="00740764" w:rsidP="00740764"/>
    <w:p w14:paraId="22E5DE12" w14:textId="5AF1A5A2" w:rsidR="00740764" w:rsidRDefault="00740764" w:rsidP="00740764">
      <w:r>
        <w:lastRenderedPageBreak/>
        <w:t>-Continuamos sin proxy</w:t>
      </w:r>
    </w:p>
    <w:p w14:paraId="589FE7D7" w14:textId="5AF9064A" w:rsidR="00740764" w:rsidRDefault="00740764" w:rsidP="00873678">
      <w:r>
        <w:rPr>
          <w:noProof/>
        </w:rPr>
        <w:drawing>
          <wp:inline distT="0" distB="0" distL="0" distR="0" wp14:anchorId="5DD4B843" wp14:editId="6B90B1B0">
            <wp:extent cx="5400040" cy="1257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6" t="269" r="-176" b="64266"/>
                    <a:stretch/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</w:rPr>
        <w:drawing>
          <wp:inline distT="0" distB="0" distL="0" distR="0" wp14:anchorId="288B6B39" wp14:editId="53731102">
            <wp:extent cx="5400040" cy="866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3172"/>
                    <a:stretch/>
                  </pic:blipFill>
                  <pic:spPr bwMode="auto"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32C49" w14:textId="1F285C83" w:rsidR="00740764" w:rsidRDefault="00740764" w:rsidP="00873678">
      <w:r>
        <w:t xml:space="preserve">-Elegimos el disco de instalación  </w:t>
      </w:r>
    </w:p>
    <w:p w14:paraId="04731374" w14:textId="53BAC90F" w:rsidR="00740764" w:rsidRDefault="00740764" w:rsidP="00873678">
      <w:r>
        <w:rPr>
          <w:noProof/>
        </w:rPr>
        <w:drawing>
          <wp:inline distT="0" distB="0" distL="0" distR="0" wp14:anchorId="15AD4A24" wp14:editId="3EFBBFC7">
            <wp:extent cx="5400040" cy="1714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2872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24BB" w14:textId="021E60E9" w:rsidR="00740764" w:rsidRDefault="00740764" w:rsidP="00873678">
      <w:r>
        <w:rPr>
          <w:noProof/>
        </w:rPr>
        <w:drawing>
          <wp:inline distT="0" distB="0" distL="0" distR="0" wp14:anchorId="2B1CD178" wp14:editId="6B6DBFB1">
            <wp:extent cx="5400040" cy="35502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6D8F" w14:textId="4068CEE4" w:rsidR="00740764" w:rsidRDefault="00740764" w:rsidP="00873678"/>
    <w:p w14:paraId="0FD5E7B5" w14:textId="1C26CD4B" w:rsidR="00740764" w:rsidRDefault="00740764" w:rsidP="00873678"/>
    <w:p w14:paraId="179E751D" w14:textId="148467A4" w:rsidR="00740764" w:rsidRDefault="00740764" w:rsidP="00873678">
      <w:r>
        <w:lastRenderedPageBreak/>
        <w:t>-Instalamos el servidor SSH</w:t>
      </w:r>
    </w:p>
    <w:p w14:paraId="08E6B0E7" w14:textId="3F51250A" w:rsidR="00740764" w:rsidRDefault="00740764" w:rsidP="00873678">
      <w:r>
        <w:rPr>
          <w:noProof/>
        </w:rPr>
        <w:drawing>
          <wp:inline distT="0" distB="0" distL="0" distR="0" wp14:anchorId="2706CB13" wp14:editId="1BF787B8">
            <wp:extent cx="5400040" cy="14954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rosoftTeams-image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84"/>
                    <a:stretch/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8392" w14:textId="07E59B42" w:rsidR="00740764" w:rsidRDefault="00740764" w:rsidP="00873678">
      <w:r>
        <w:t xml:space="preserve">-Creamos usuario y contraseña </w:t>
      </w:r>
    </w:p>
    <w:p w14:paraId="0DF43F8B" w14:textId="576BA5E1" w:rsidR="00740764" w:rsidRDefault="00740764" w:rsidP="00873678">
      <w:r>
        <w:rPr>
          <w:noProof/>
        </w:rPr>
        <w:drawing>
          <wp:inline distT="0" distB="0" distL="0" distR="0" wp14:anchorId="71CC9106" wp14:editId="2BD562A2">
            <wp:extent cx="5400040" cy="1524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2229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8739" w14:textId="1484F73A" w:rsidR="00740764" w:rsidRDefault="00740764" w:rsidP="00873678">
      <w:r>
        <w:t xml:space="preserve">-Y reiniciamos la maquina </w:t>
      </w:r>
    </w:p>
    <w:p w14:paraId="6205DABC" w14:textId="53A4B2F4" w:rsidR="00740764" w:rsidRDefault="00740764" w:rsidP="00740764">
      <w:pPr>
        <w:jc w:val="center"/>
      </w:pPr>
      <w:r>
        <w:rPr>
          <w:noProof/>
        </w:rPr>
        <w:drawing>
          <wp:inline distT="0" distB="0" distL="0" distR="0" wp14:anchorId="5D47A68C" wp14:editId="5F502326">
            <wp:extent cx="5143500" cy="303166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64" t="1785" r="1575" b="2122"/>
                    <a:stretch/>
                  </pic:blipFill>
                  <pic:spPr bwMode="auto">
                    <a:xfrm>
                      <a:off x="0" y="0"/>
                      <a:ext cx="5152954" cy="303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22B7" w14:textId="744F853A" w:rsidR="00740764" w:rsidRDefault="00740764" w:rsidP="00740764">
      <w:pPr>
        <w:jc w:val="center"/>
      </w:pPr>
      <w:r>
        <w:rPr>
          <w:noProof/>
        </w:rPr>
        <w:lastRenderedPageBreak/>
        <w:drawing>
          <wp:inline distT="0" distB="0" distL="0" distR="0" wp14:anchorId="2082E71A" wp14:editId="5EF70DD3">
            <wp:extent cx="4000500" cy="3692144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116" t="4835" r="7925" b="7168"/>
                    <a:stretch/>
                  </pic:blipFill>
                  <pic:spPr bwMode="auto">
                    <a:xfrm>
                      <a:off x="0" y="0"/>
                      <a:ext cx="4037378" cy="372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F16A" w14:textId="77777777" w:rsidR="00740764" w:rsidRPr="00873678" w:rsidRDefault="00740764" w:rsidP="00740764">
      <w:pPr>
        <w:jc w:val="center"/>
      </w:pPr>
    </w:p>
    <w:p w14:paraId="7DB66FB3" w14:textId="599B6883" w:rsidR="00474ECA" w:rsidRPr="00474ECA" w:rsidRDefault="00D906A2" w:rsidP="00474ECA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49901836"/>
      <w:r w:rsidRPr="00D906A2">
        <w:rPr>
          <w:rFonts w:ascii="Times New Roman" w:hAnsi="Times New Roman" w:cs="Times New Roman"/>
          <w:b/>
          <w:color w:val="auto"/>
          <w:sz w:val="28"/>
          <w:szCs w:val="28"/>
        </w:rPr>
        <w:t>Fedora</w:t>
      </w:r>
      <w:bookmarkEnd w:id="19"/>
    </w:p>
    <w:p w14:paraId="7DB85F2A" w14:textId="57971207" w:rsidR="00474ECA" w:rsidRPr="00474ECA" w:rsidRDefault="00474ECA" w:rsidP="00474ECA">
      <w:r>
        <w:t xml:space="preserve">-Elegimos la instalación </w:t>
      </w:r>
    </w:p>
    <w:p w14:paraId="1E69589A" w14:textId="577559F6" w:rsidR="00740764" w:rsidRDefault="00740764" w:rsidP="00740764">
      <w:pPr>
        <w:jc w:val="center"/>
      </w:pPr>
      <w:r>
        <w:rPr>
          <w:noProof/>
        </w:rPr>
        <w:drawing>
          <wp:inline distT="0" distB="0" distL="0" distR="0" wp14:anchorId="160C5BA2" wp14:editId="40BDD4ED">
            <wp:extent cx="4010025" cy="21050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289" t="8414" r="14452" b="17209"/>
                    <a:stretch/>
                  </pic:blipFill>
                  <pic:spPr bwMode="auto">
                    <a:xfrm>
                      <a:off x="0" y="0"/>
                      <a:ext cx="40100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18CB" w14:textId="14090934" w:rsidR="007B65AF" w:rsidRDefault="007B65AF" w:rsidP="00740764">
      <w:pPr>
        <w:jc w:val="center"/>
      </w:pPr>
    </w:p>
    <w:p w14:paraId="39B2C11F" w14:textId="19A782B4" w:rsidR="007B65AF" w:rsidRDefault="007B65AF" w:rsidP="00740764">
      <w:pPr>
        <w:jc w:val="center"/>
      </w:pPr>
    </w:p>
    <w:p w14:paraId="4A4DEEF5" w14:textId="2AD5165B" w:rsidR="007B65AF" w:rsidRDefault="007B65AF" w:rsidP="00740764">
      <w:pPr>
        <w:jc w:val="center"/>
      </w:pPr>
    </w:p>
    <w:p w14:paraId="4BC7635F" w14:textId="3B3C03D6" w:rsidR="007B65AF" w:rsidRDefault="007B65AF" w:rsidP="00740764">
      <w:pPr>
        <w:jc w:val="center"/>
      </w:pPr>
    </w:p>
    <w:p w14:paraId="086BF7CC" w14:textId="310DF26D" w:rsidR="007B65AF" w:rsidRDefault="007B65AF" w:rsidP="00740764">
      <w:pPr>
        <w:jc w:val="center"/>
      </w:pPr>
    </w:p>
    <w:p w14:paraId="7F1A049A" w14:textId="242F9350" w:rsidR="007B65AF" w:rsidRDefault="007B65AF" w:rsidP="00740764">
      <w:pPr>
        <w:jc w:val="center"/>
      </w:pPr>
    </w:p>
    <w:p w14:paraId="50333835" w14:textId="5800226B" w:rsidR="007B65AF" w:rsidRDefault="007B65AF" w:rsidP="00740764">
      <w:pPr>
        <w:jc w:val="center"/>
      </w:pPr>
    </w:p>
    <w:p w14:paraId="1835428F" w14:textId="05BF38DC" w:rsidR="007B65AF" w:rsidRDefault="007B65AF" w:rsidP="007B65AF">
      <w:r>
        <w:lastRenderedPageBreak/>
        <w:t xml:space="preserve">-Instalamos </w:t>
      </w:r>
    </w:p>
    <w:p w14:paraId="7FA6489F" w14:textId="13F50E6A" w:rsidR="00740764" w:rsidRDefault="00740764" w:rsidP="00740764">
      <w:pPr>
        <w:jc w:val="center"/>
      </w:pPr>
      <w:r>
        <w:rPr>
          <w:noProof/>
        </w:rPr>
        <w:drawing>
          <wp:inline distT="0" distB="0" distL="0" distR="0" wp14:anchorId="5E54F4DF" wp14:editId="483D06B9">
            <wp:extent cx="5076825" cy="329882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93" t="1142" r="3692"/>
                    <a:stretch/>
                  </pic:blipFill>
                  <pic:spPr bwMode="auto">
                    <a:xfrm>
                      <a:off x="0" y="0"/>
                      <a:ext cx="5076825" cy="32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BEB7" w14:textId="6C11FF2D" w:rsidR="007B65AF" w:rsidRDefault="007B65AF" w:rsidP="007B65AF">
      <w:r>
        <w:t xml:space="preserve">-hacemos la configuración de teclado, fecha y hora y disco de instalación  </w:t>
      </w:r>
    </w:p>
    <w:p w14:paraId="46948F41" w14:textId="15009416" w:rsidR="00740764" w:rsidRDefault="00740764" w:rsidP="00740764">
      <w:pPr>
        <w:jc w:val="center"/>
      </w:pPr>
      <w:r>
        <w:rPr>
          <w:noProof/>
        </w:rPr>
        <w:drawing>
          <wp:inline distT="0" distB="0" distL="0" distR="0" wp14:anchorId="21A3DA08" wp14:editId="6696F562">
            <wp:extent cx="5400040" cy="302069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C890" w14:textId="27441B79" w:rsidR="007B65AF" w:rsidRDefault="007B65AF" w:rsidP="00740764">
      <w:pPr>
        <w:jc w:val="center"/>
      </w:pPr>
    </w:p>
    <w:p w14:paraId="7ADEBEA8" w14:textId="4E451ABB" w:rsidR="007B65AF" w:rsidRDefault="007B65AF" w:rsidP="00740764">
      <w:pPr>
        <w:jc w:val="center"/>
      </w:pPr>
    </w:p>
    <w:p w14:paraId="4C1F60C2" w14:textId="6ACFD0BC" w:rsidR="007B65AF" w:rsidRDefault="007B65AF" w:rsidP="00740764">
      <w:pPr>
        <w:jc w:val="center"/>
      </w:pPr>
    </w:p>
    <w:p w14:paraId="4187A978" w14:textId="0C7D2D19" w:rsidR="007B65AF" w:rsidRDefault="007B65AF" w:rsidP="00740764">
      <w:pPr>
        <w:jc w:val="center"/>
      </w:pPr>
    </w:p>
    <w:p w14:paraId="3937DD04" w14:textId="2F26C07D" w:rsidR="007B65AF" w:rsidRDefault="007B65AF" w:rsidP="00740764">
      <w:pPr>
        <w:jc w:val="center"/>
      </w:pPr>
    </w:p>
    <w:p w14:paraId="7CB353AC" w14:textId="069DECA4" w:rsidR="007B65AF" w:rsidRDefault="007B65AF" w:rsidP="00740764">
      <w:pPr>
        <w:jc w:val="center"/>
      </w:pPr>
    </w:p>
    <w:p w14:paraId="738C0C7E" w14:textId="5EC83176" w:rsidR="007B65AF" w:rsidRDefault="007B65AF" w:rsidP="00740764">
      <w:pPr>
        <w:jc w:val="center"/>
      </w:pPr>
    </w:p>
    <w:p w14:paraId="411E6717" w14:textId="4014DBF1" w:rsidR="007B65AF" w:rsidRDefault="007B65AF" w:rsidP="007B65AF"/>
    <w:p w14:paraId="09FF0649" w14:textId="3360A5B0" w:rsidR="00740764" w:rsidRDefault="00740764" w:rsidP="00740764">
      <w:pPr>
        <w:jc w:val="center"/>
      </w:pPr>
      <w:r>
        <w:rPr>
          <w:noProof/>
        </w:rPr>
        <w:drawing>
          <wp:inline distT="0" distB="0" distL="0" distR="0" wp14:anchorId="25C9EF71" wp14:editId="69409127">
            <wp:extent cx="5400040" cy="30372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978" w14:textId="52A7A356" w:rsidR="007B65AF" w:rsidRDefault="007B65AF" w:rsidP="007B65AF">
      <w:r>
        <w:t xml:space="preserve">-He iniciamos la configuración </w:t>
      </w:r>
      <w:r w:rsidR="00090EAB">
        <w:t>inicial de</w:t>
      </w:r>
      <w:r>
        <w:t xml:space="preserve"> la maquina </w:t>
      </w:r>
    </w:p>
    <w:p w14:paraId="0AAD970C" w14:textId="77777777" w:rsidR="00740764" w:rsidRDefault="00740764" w:rsidP="00740764">
      <w:pPr>
        <w:jc w:val="center"/>
      </w:pPr>
      <w:r>
        <w:rPr>
          <w:noProof/>
        </w:rPr>
        <w:drawing>
          <wp:inline distT="0" distB="0" distL="0" distR="0" wp14:anchorId="189FB6D5" wp14:editId="32D8BE6C">
            <wp:extent cx="4333875" cy="32956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822" t="1923" r="13922" b="3005"/>
                    <a:stretch/>
                  </pic:blipFill>
                  <pic:spPr bwMode="auto">
                    <a:xfrm>
                      <a:off x="0" y="0"/>
                      <a:ext cx="43338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D6CCB" w14:textId="40885A50" w:rsidR="00740764" w:rsidRPr="00740764" w:rsidRDefault="00740764" w:rsidP="00740764">
      <w:pPr>
        <w:jc w:val="center"/>
      </w:pPr>
      <w:r w:rsidRPr="00271509">
        <w:rPr>
          <w:noProof/>
        </w:rPr>
        <w:lastRenderedPageBreak/>
        <w:drawing>
          <wp:inline distT="0" distB="0" distL="0" distR="0" wp14:anchorId="49FD7652" wp14:editId="56F560C7">
            <wp:extent cx="5400040" cy="30372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/>
                    <a:stretch/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D753305" w14:textId="3D90CAA3" w:rsidR="00D906A2" w:rsidRDefault="00D906A2" w:rsidP="00D906A2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49901837"/>
      <w:r w:rsidRPr="00D906A2">
        <w:rPr>
          <w:rFonts w:ascii="Times New Roman" w:hAnsi="Times New Roman" w:cs="Times New Roman"/>
          <w:b/>
          <w:color w:val="auto"/>
          <w:sz w:val="28"/>
          <w:szCs w:val="28"/>
        </w:rPr>
        <w:t>Rocky</w:t>
      </w:r>
      <w:bookmarkEnd w:id="20"/>
    </w:p>
    <w:p w14:paraId="76BAAF1F" w14:textId="141E8259" w:rsidR="007B65AF" w:rsidRPr="007B65AF" w:rsidRDefault="007B65AF" w:rsidP="007B65AF">
      <w:r>
        <w:t xml:space="preserve">-Elegimos la instalación </w:t>
      </w:r>
    </w:p>
    <w:p w14:paraId="0DFAB589" w14:textId="717B3A70" w:rsidR="00D906A2" w:rsidRDefault="00740764" w:rsidP="00D906A2">
      <w:r w:rsidRPr="00271509">
        <w:rPr>
          <w:noProof/>
        </w:rPr>
        <w:drawing>
          <wp:inline distT="0" distB="0" distL="0" distR="0" wp14:anchorId="4EFD7D0F" wp14:editId="155A1EA5">
            <wp:extent cx="5400040" cy="3232785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E0A" w14:textId="3ABBE925" w:rsidR="007B65AF" w:rsidRDefault="007B65AF" w:rsidP="00D906A2"/>
    <w:p w14:paraId="55EBFD2B" w14:textId="595C3475" w:rsidR="007B65AF" w:rsidRDefault="007B65AF" w:rsidP="00D906A2"/>
    <w:p w14:paraId="4155648A" w14:textId="03FEDB87" w:rsidR="007B65AF" w:rsidRDefault="007B65AF" w:rsidP="00D906A2"/>
    <w:p w14:paraId="633871E7" w14:textId="07769D0A" w:rsidR="007B65AF" w:rsidRDefault="007B65AF" w:rsidP="00D906A2"/>
    <w:p w14:paraId="6C732E3F" w14:textId="19C207C6" w:rsidR="007B65AF" w:rsidRDefault="007B65AF" w:rsidP="00D906A2"/>
    <w:p w14:paraId="43B0E529" w14:textId="74543281" w:rsidR="007B65AF" w:rsidRDefault="007B65AF" w:rsidP="00D906A2"/>
    <w:p w14:paraId="5D226C2F" w14:textId="2C956157" w:rsidR="007B65AF" w:rsidRDefault="007B65AF" w:rsidP="00D906A2">
      <w:r>
        <w:lastRenderedPageBreak/>
        <w:t xml:space="preserve">-Configuramos idioma </w:t>
      </w:r>
    </w:p>
    <w:p w14:paraId="4D53035B" w14:textId="79C4029F" w:rsidR="00740764" w:rsidRDefault="00740764" w:rsidP="00D906A2">
      <w:r w:rsidRPr="00271509">
        <w:rPr>
          <w:noProof/>
        </w:rPr>
        <w:drawing>
          <wp:inline distT="0" distB="0" distL="0" distR="0" wp14:anchorId="7333BBA0" wp14:editId="22B1D40D">
            <wp:extent cx="5210175" cy="3905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35" t="1399" r="2281" b="3031"/>
                    <a:stretch/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7A8E" w14:textId="13C145D9" w:rsidR="007B65AF" w:rsidRDefault="007B65AF" w:rsidP="00D906A2">
      <w:r>
        <w:t xml:space="preserve">-Configuramos los requerimientos mínimos </w:t>
      </w:r>
      <w:r w:rsidR="00090EAB">
        <w:t>del sistema</w:t>
      </w:r>
      <w:r>
        <w:t xml:space="preserve">  </w:t>
      </w:r>
    </w:p>
    <w:p w14:paraId="02CC287E" w14:textId="10F1C791" w:rsidR="00740764" w:rsidRDefault="00740764" w:rsidP="007B65AF">
      <w:pPr>
        <w:jc w:val="center"/>
      </w:pPr>
      <w:r w:rsidRPr="00271509">
        <w:rPr>
          <w:noProof/>
        </w:rPr>
        <w:drawing>
          <wp:inline distT="0" distB="0" distL="0" distR="0" wp14:anchorId="1B75F197" wp14:editId="16C1F710">
            <wp:extent cx="3971925" cy="2971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174" t="2032" r="23272" b="18767"/>
                    <a:stretch/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C657" w14:textId="29F733CD" w:rsidR="00740764" w:rsidRDefault="00740764" w:rsidP="00D906A2">
      <w:r w:rsidRPr="00CF7089">
        <w:rPr>
          <w:noProof/>
        </w:rPr>
        <w:lastRenderedPageBreak/>
        <w:drawing>
          <wp:inline distT="0" distB="0" distL="0" distR="0" wp14:anchorId="4D3D01A5" wp14:editId="3874E83D">
            <wp:extent cx="5352415" cy="396240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82" t="1413" b="627"/>
                    <a:stretch/>
                  </pic:blipFill>
                  <pic:spPr bwMode="auto">
                    <a:xfrm>
                      <a:off x="0" y="0"/>
                      <a:ext cx="535241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048F" w14:textId="02DBA932" w:rsidR="007B65AF" w:rsidRDefault="007B65AF" w:rsidP="00D906A2">
      <w:r>
        <w:t xml:space="preserve">-Y reiniciamos la maquina </w:t>
      </w:r>
    </w:p>
    <w:p w14:paraId="4D1E3443" w14:textId="3FF68209" w:rsidR="00740764" w:rsidRDefault="00740764" w:rsidP="00D906A2">
      <w:r>
        <w:rPr>
          <w:noProof/>
        </w:rPr>
        <w:drawing>
          <wp:inline distT="0" distB="0" distL="0" distR="0" wp14:anchorId="2B0B94A1" wp14:editId="234049B2">
            <wp:extent cx="5400040" cy="40646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7250" w14:textId="40194CE4" w:rsidR="007B65AF" w:rsidRDefault="007B65AF" w:rsidP="00D906A2"/>
    <w:p w14:paraId="25A79AF9" w14:textId="19E3C8B4" w:rsidR="007B65AF" w:rsidRDefault="007B65AF" w:rsidP="00D906A2">
      <w:r>
        <w:lastRenderedPageBreak/>
        <w:t xml:space="preserve">-Realizamos la configuración mínima de la maquina </w:t>
      </w:r>
    </w:p>
    <w:p w14:paraId="17F47D21" w14:textId="4B1152A1" w:rsidR="00740764" w:rsidRDefault="00740764" w:rsidP="00D906A2">
      <w:r>
        <w:rPr>
          <w:noProof/>
        </w:rPr>
        <w:drawing>
          <wp:inline distT="0" distB="0" distL="0" distR="0" wp14:anchorId="603D0F73" wp14:editId="121ED5E6">
            <wp:extent cx="5400040" cy="30346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C17A" w14:textId="761D6B40" w:rsidR="00740764" w:rsidRPr="00D906A2" w:rsidRDefault="00740764" w:rsidP="00D906A2">
      <w:r w:rsidRPr="00ED5971">
        <w:rPr>
          <w:noProof/>
        </w:rPr>
        <w:drawing>
          <wp:inline distT="0" distB="0" distL="0" distR="0" wp14:anchorId="61A87853" wp14:editId="30BAB7A1">
            <wp:extent cx="5400040" cy="30372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4EDC" w14:textId="52977190" w:rsidR="00D906A2" w:rsidRDefault="00D906A2" w:rsidP="00D906A2"/>
    <w:p w14:paraId="16EC88CB" w14:textId="0B48814E" w:rsidR="007B65AF" w:rsidRDefault="007B65AF" w:rsidP="00D906A2"/>
    <w:p w14:paraId="77955198" w14:textId="54F5ECD3" w:rsidR="007B65AF" w:rsidRDefault="007B65AF" w:rsidP="00D906A2"/>
    <w:p w14:paraId="798B2EF2" w14:textId="2EB28322" w:rsidR="007B65AF" w:rsidRDefault="007B65AF" w:rsidP="00D906A2"/>
    <w:p w14:paraId="115D7A22" w14:textId="08A738CE" w:rsidR="007B65AF" w:rsidRDefault="007B65AF" w:rsidP="00D906A2"/>
    <w:p w14:paraId="123AED89" w14:textId="2623C7E2" w:rsidR="007B65AF" w:rsidRDefault="007B65AF" w:rsidP="00D906A2"/>
    <w:p w14:paraId="45B7F6E1" w14:textId="77777777" w:rsidR="007B65AF" w:rsidRPr="00D906A2" w:rsidRDefault="007B65AF" w:rsidP="00D906A2"/>
    <w:p w14:paraId="458BD594" w14:textId="77777777" w:rsidR="00DB141F" w:rsidRDefault="00DB141F" w:rsidP="00DB141F">
      <w:pPr>
        <w:pStyle w:val="Ttulo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149078443"/>
      <w:bookmarkStart w:id="22" w:name="_Toc149901838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onclusión</w:t>
      </w:r>
      <w:bookmarkEnd w:id="21"/>
      <w:bookmarkEnd w:id="22"/>
      <w:r w:rsidRPr="00540FD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0A5D9A60" w14:textId="7C601BDD" w:rsidR="00DB141F" w:rsidRDefault="007B65AF">
      <w:r>
        <w:t xml:space="preserve">En mi </w:t>
      </w:r>
      <w:proofErr w:type="gramStart"/>
      <w:r>
        <w:t>opinión ,</w:t>
      </w:r>
      <w:proofErr w:type="gramEnd"/>
      <w:r>
        <w:t xml:space="preserve"> si no estas familiarizado con el entorno de Ubuntu server , sin nada grafico , al principio puede ser un poco confuso , Windows server es prácticamente igual que un Windows menos por algún programa y Fedora y </w:t>
      </w:r>
      <w:r w:rsidR="00090EAB">
        <w:t xml:space="preserve">Rocky son bastantes similares , por no decir que tienen el mismo sistema grafico al principio </w:t>
      </w:r>
    </w:p>
    <w:sectPr w:rsidR="00DB141F" w:rsidSect="00544791">
      <w:footerReference w:type="default" r:id="rId6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479C" w14:textId="77777777" w:rsidR="001C350E" w:rsidRDefault="001C350E" w:rsidP="007E279D">
      <w:pPr>
        <w:spacing w:after="0" w:line="240" w:lineRule="auto"/>
      </w:pPr>
      <w:r>
        <w:separator/>
      </w:r>
    </w:p>
  </w:endnote>
  <w:endnote w:type="continuationSeparator" w:id="0">
    <w:p w14:paraId="449F6456" w14:textId="77777777" w:rsidR="001C350E" w:rsidRDefault="001C350E" w:rsidP="007E279D">
      <w:pPr>
        <w:spacing w:after="0" w:line="240" w:lineRule="auto"/>
      </w:pPr>
      <w:r>
        <w:continuationSeparator/>
      </w:r>
    </w:p>
  </w:endnote>
  <w:endnote w:type="continuationNotice" w:id="1">
    <w:p w14:paraId="0F00F198" w14:textId="77777777" w:rsidR="00133CC3" w:rsidRDefault="00133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1C350E" w:rsidRDefault="001C350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1C350E" w:rsidRDefault="001C350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+lNwQAAAw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NEn76U3BAAADA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43F3FBFC" w14:textId="77777777" w:rsidR="001C350E" w:rsidRDefault="001C350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OdwgAAANsAAAAPAAAAZHJzL2Rvd25yZXYueG1sRE9Na8JA&#10;EL0L/Q/LCF6kbhpQ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Ak9PO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059A" w14:textId="77777777" w:rsidR="001C350E" w:rsidRDefault="001C350E" w:rsidP="007E279D">
      <w:pPr>
        <w:spacing w:after="0" w:line="240" w:lineRule="auto"/>
      </w:pPr>
      <w:r>
        <w:separator/>
      </w:r>
    </w:p>
  </w:footnote>
  <w:footnote w:type="continuationSeparator" w:id="0">
    <w:p w14:paraId="4E524051" w14:textId="77777777" w:rsidR="001C350E" w:rsidRDefault="001C350E" w:rsidP="007E279D">
      <w:pPr>
        <w:spacing w:after="0" w:line="240" w:lineRule="auto"/>
      </w:pPr>
      <w:r>
        <w:continuationSeparator/>
      </w:r>
    </w:p>
  </w:footnote>
  <w:footnote w:type="continuationNotice" w:id="1">
    <w:p w14:paraId="6B3057B0" w14:textId="77777777" w:rsidR="00133CC3" w:rsidRDefault="00133C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A2F"/>
    <w:multiLevelType w:val="hybridMultilevel"/>
    <w:tmpl w:val="963CE55A"/>
    <w:lvl w:ilvl="0" w:tplc="AA3EA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090EAB"/>
    <w:rsid w:val="00133CC3"/>
    <w:rsid w:val="001C350E"/>
    <w:rsid w:val="00474ECA"/>
    <w:rsid w:val="004F59A4"/>
    <w:rsid w:val="00544791"/>
    <w:rsid w:val="00740764"/>
    <w:rsid w:val="007B65AF"/>
    <w:rsid w:val="007E279D"/>
    <w:rsid w:val="00873678"/>
    <w:rsid w:val="0095440C"/>
    <w:rsid w:val="0095498C"/>
    <w:rsid w:val="00A50791"/>
    <w:rsid w:val="00A66028"/>
    <w:rsid w:val="00AE5223"/>
    <w:rsid w:val="00B54367"/>
    <w:rsid w:val="00D542D5"/>
    <w:rsid w:val="00D906A2"/>
    <w:rsid w:val="00DA517D"/>
    <w:rsid w:val="00DB141F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character" w:customStyle="1" w:styleId="Ttulo2Car">
    <w:name w:val="Título 2 Car"/>
    <w:basedOn w:val="Fuentedeprrafopredeter"/>
    <w:link w:val="Ttulo2"/>
    <w:uiPriority w:val="9"/>
    <w:rsid w:val="00954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507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B14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141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B141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06A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36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BE641-F628-403C-8BC1-A607DB1C56D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ccca459-d28f-415e-93f9-69098e573b20"/>
    <ds:schemaRef ds:uri="21bc0099-7be2-4c7a-a4a9-68e3b86b3794"/>
  </ds:schemaRefs>
</ds:datastoreItem>
</file>

<file path=customXml/itemProps4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BCA21D-589D-43E1-9517-EC8640C8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de Windows Server, Ubuntu Server, Fedora y Rocky</vt:lpstr>
    </vt:vector>
  </TitlesOfParts>
  <Company>1º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Windows Server, Ubuntu Server, Fedora y Rocky</dc:title>
  <dc:subject>Implantación de Sistemas Operativos</dc:subject>
  <dc:creator>Fredy Alexander Lemos Barre</dc:creator>
  <cp:keywords/>
  <dc:description/>
  <cp:lastModifiedBy>Fredy Alexander Lemos Barre</cp:lastModifiedBy>
  <cp:revision>5</cp:revision>
  <dcterms:created xsi:type="dcterms:W3CDTF">2023-10-11T06:55:00Z</dcterms:created>
  <dcterms:modified xsi:type="dcterms:W3CDTF">2023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